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1C12C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1C12C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1C12C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1C12C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1C12C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A8493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Com o fundo da nossa </w:t>
      </w:r>
      <w:r w:rsidRPr="00D95DA8">
        <w:rPr>
          <w:rFonts w:ascii="Times New Roman" w:hAnsi="Times New Roman" w:cs="Times New Roman"/>
          <w:sz w:val="24"/>
          <w:szCs w:val="24"/>
        </w:rPr>
        <w:t>composição bloqueada</w:t>
      </w:r>
      <w:r w:rsidRPr="00D95DA8">
        <w:rPr>
          <w:rFonts w:ascii="Times New Roman" w:hAnsi="Times New Roman" w:cs="Times New Roman"/>
          <w:sz w:val="24"/>
          <w:szCs w:val="24"/>
        </w:rPr>
        <w:t xml:space="preserve">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b/>
          <w:bCs/>
          <w:sz w:val="24"/>
          <w:szCs w:val="24"/>
        </w:rPr>
        <w:t>:</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b/>
          <w:bCs/>
          <w:sz w:val="24"/>
          <w:szCs w:val="24"/>
        </w:rPr>
        <w:t>:</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r w:rsidRPr="001915EE">
        <w:rPr>
          <w:rFonts w:ascii="Times New Roman" w:hAnsi="Times New Roman" w:cs="Times New Roman"/>
          <w:sz w:val="24"/>
          <w:szCs w:val="24"/>
          <w:lang w:val="en-US"/>
        </w:rPr>
        <w:t>:</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0D547BEE" w14:textId="77777777" w:rsidR="001C12CC" w:rsidRPr="00F27E9D" w:rsidRDefault="001C12CC" w:rsidP="001C12CC">
      <w:pPr>
        <w:pStyle w:val="PargrafodaLista"/>
        <w:numPr>
          <w:ilvl w:val="2"/>
          <w:numId w:val="17"/>
        </w:numPr>
        <w:spacing w:line="360" w:lineRule="auto"/>
        <w:jc w:val="both"/>
        <w:rPr>
          <w:rFonts w:ascii="Times New Roman" w:hAnsi="Times New Roman" w:cs="Times New Roman"/>
          <w:sz w:val="24"/>
          <w:szCs w:val="24"/>
        </w:rPr>
      </w:pPr>
    </w:p>
    <w:sectPr w:rsidR="001C12CC" w:rsidRPr="00F27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7"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5F98B712"/>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094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C1080"/>
    <w:rsid w:val="000C43EC"/>
    <w:rsid w:val="000C5035"/>
    <w:rsid w:val="000C693C"/>
    <w:rsid w:val="000D002A"/>
    <w:rsid w:val="000D07EB"/>
    <w:rsid w:val="000D37EA"/>
    <w:rsid w:val="000D6E2D"/>
    <w:rsid w:val="000D78CA"/>
    <w:rsid w:val="000E0813"/>
    <w:rsid w:val="000E3D94"/>
    <w:rsid w:val="000E4CA2"/>
    <w:rsid w:val="000E593D"/>
    <w:rsid w:val="000E677B"/>
    <w:rsid w:val="000E7388"/>
    <w:rsid w:val="000E77B2"/>
    <w:rsid w:val="000E78CC"/>
    <w:rsid w:val="000F0CB8"/>
    <w:rsid w:val="001028C2"/>
    <w:rsid w:val="00103AEF"/>
    <w:rsid w:val="001048FB"/>
    <w:rsid w:val="00104BCC"/>
    <w:rsid w:val="00104F4B"/>
    <w:rsid w:val="001079A3"/>
    <w:rsid w:val="001101B6"/>
    <w:rsid w:val="00110C5C"/>
    <w:rsid w:val="00113371"/>
    <w:rsid w:val="001216DC"/>
    <w:rsid w:val="001218C5"/>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11B7"/>
    <w:rsid w:val="001C12CC"/>
    <w:rsid w:val="001C1457"/>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90B"/>
    <w:rsid w:val="002B79BE"/>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24C5"/>
    <w:rsid w:val="004633D2"/>
    <w:rsid w:val="00466ED6"/>
    <w:rsid w:val="00470649"/>
    <w:rsid w:val="004707EC"/>
    <w:rsid w:val="00471604"/>
    <w:rsid w:val="004724E6"/>
    <w:rsid w:val="00472AB5"/>
    <w:rsid w:val="004770E9"/>
    <w:rsid w:val="00480027"/>
    <w:rsid w:val="0048077E"/>
    <w:rsid w:val="00483917"/>
    <w:rsid w:val="0048510C"/>
    <w:rsid w:val="00485122"/>
    <w:rsid w:val="00487B76"/>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4993"/>
    <w:rsid w:val="00595CB1"/>
    <w:rsid w:val="00595CC2"/>
    <w:rsid w:val="005A2946"/>
    <w:rsid w:val="005A4822"/>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74747"/>
    <w:rsid w:val="00874BA6"/>
    <w:rsid w:val="00874E3E"/>
    <w:rsid w:val="0087690B"/>
    <w:rsid w:val="00876C61"/>
    <w:rsid w:val="00880B7A"/>
    <w:rsid w:val="00880BE5"/>
    <w:rsid w:val="00882995"/>
    <w:rsid w:val="008831F1"/>
    <w:rsid w:val="00883E3E"/>
    <w:rsid w:val="00886242"/>
    <w:rsid w:val="0088635A"/>
    <w:rsid w:val="008865CE"/>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5FB9"/>
    <w:rsid w:val="009C6257"/>
    <w:rsid w:val="009C77A2"/>
    <w:rsid w:val="009D40D0"/>
    <w:rsid w:val="009D50B6"/>
    <w:rsid w:val="009D719C"/>
    <w:rsid w:val="009E0083"/>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7F0"/>
    <w:rsid w:val="00BB046F"/>
    <w:rsid w:val="00BB22C8"/>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jpe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599" Type="http://schemas.openxmlformats.org/officeDocument/2006/relationships/image" Target="media/image568.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fontTable" Target="fontTable.xml"/><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theme" Target="theme/theme1.xml"/><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296</Pages>
  <Words>40986</Words>
  <Characters>221325</Characters>
  <Application>Microsoft Office Word</Application>
  <DocSecurity>0</DocSecurity>
  <Lines>1844</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361</cp:revision>
  <dcterms:created xsi:type="dcterms:W3CDTF">2022-04-05T19:01:00Z</dcterms:created>
  <dcterms:modified xsi:type="dcterms:W3CDTF">2022-04-19T16:30:00Z</dcterms:modified>
</cp:coreProperties>
</file>